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4DD1" w14:textId="77777777" w:rsidR="001F1E62" w:rsidRDefault="00EC732B" w:rsidP="00204177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4177">
        <w:rPr>
          <w:rFonts w:ascii="Times New Roman" w:hAnsi="Times New Roman" w:cs="Times New Roman"/>
          <w:b/>
          <w:sz w:val="24"/>
          <w:szCs w:val="24"/>
        </w:rPr>
        <w:t>Konkurs</w:t>
      </w:r>
      <w:r w:rsidR="00853578" w:rsidRPr="00204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177">
        <w:rPr>
          <w:rFonts w:ascii="Times New Roman" w:hAnsi="Times New Roman" w:cs="Times New Roman"/>
          <w:b/>
          <w:sz w:val="24"/>
          <w:szCs w:val="24"/>
        </w:rPr>
        <w:t xml:space="preserve">„DOSKONAŁOŚĆ W NAUCE – </w:t>
      </w:r>
      <w:r w:rsidR="00853578" w:rsidRPr="00204177">
        <w:rPr>
          <w:rFonts w:ascii="Times New Roman" w:hAnsi="Times New Roman" w:cs="Times New Roman"/>
          <w:b/>
          <w:sz w:val="24"/>
          <w:szCs w:val="24"/>
        </w:rPr>
        <w:t xml:space="preserve">UŻYTECZNOŚĆ </w:t>
      </w:r>
      <w:r w:rsidR="00853578" w:rsidRPr="00ED4A99">
        <w:rPr>
          <w:rFonts w:ascii="Times New Roman" w:hAnsi="Times New Roman" w:cs="Times New Roman"/>
          <w:b/>
          <w:sz w:val="24"/>
          <w:szCs w:val="24"/>
        </w:rPr>
        <w:t>W PRAKTYCE”</w:t>
      </w:r>
    </w:p>
    <w:p w14:paraId="71F225A9" w14:textId="77777777" w:rsidR="00722B87" w:rsidRPr="00204177" w:rsidRDefault="00722B87" w:rsidP="00204177">
      <w:pPr>
        <w:widowControl w:val="0"/>
        <w:suppressAutoHyphens/>
        <w:autoSpaceDN w:val="0"/>
        <w:spacing w:after="12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19BC352" w14:textId="07D8D82D" w:rsidR="001F1E62" w:rsidRDefault="001F1E62" w:rsidP="001F1E62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04177">
        <w:rPr>
          <w:rFonts w:ascii="Times New Roman" w:hAnsi="Times New Roman" w:cs="Times New Roman"/>
          <w:b/>
          <w:sz w:val="20"/>
          <w:szCs w:val="20"/>
          <w:u w:val="single"/>
        </w:rPr>
        <w:t xml:space="preserve">Wypełnia Dziekan danego </w:t>
      </w:r>
      <w:r w:rsidR="007D1A5B">
        <w:rPr>
          <w:rFonts w:ascii="Times New Roman" w:hAnsi="Times New Roman" w:cs="Times New Roman"/>
          <w:b/>
          <w:sz w:val="20"/>
          <w:szCs w:val="20"/>
          <w:u w:val="single"/>
        </w:rPr>
        <w:t>W</w:t>
      </w:r>
      <w:r w:rsidRPr="00204177">
        <w:rPr>
          <w:rFonts w:ascii="Times New Roman" w:hAnsi="Times New Roman" w:cs="Times New Roman"/>
          <w:b/>
          <w:sz w:val="20"/>
          <w:szCs w:val="20"/>
          <w:u w:val="single"/>
        </w:rPr>
        <w:t>ydziału</w:t>
      </w:r>
      <w:r w:rsidR="007D1A5B">
        <w:rPr>
          <w:rFonts w:ascii="Times New Roman" w:hAnsi="Times New Roman" w:cs="Times New Roman"/>
          <w:b/>
          <w:sz w:val="20"/>
          <w:szCs w:val="20"/>
          <w:u w:val="single"/>
        </w:rPr>
        <w:t xml:space="preserve"> UAM</w:t>
      </w:r>
      <w:r w:rsidRPr="0020417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FA11599" w14:textId="77777777" w:rsidR="00722B87" w:rsidRPr="00204177" w:rsidRDefault="00722B87" w:rsidP="001F1E62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u w:val="single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931B0B" w:rsidRPr="00204177" w14:paraId="17F94A13" w14:textId="77777777" w:rsidTr="00204177">
        <w:tc>
          <w:tcPr>
            <w:tcW w:w="3397" w:type="dxa"/>
          </w:tcPr>
          <w:p w14:paraId="61C695AD" w14:textId="77777777" w:rsidR="00931B0B" w:rsidRPr="00204177" w:rsidRDefault="00611BCE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K</w:t>
            </w:r>
            <w:r w:rsidR="00931B0B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andydata</w:t>
            </w:r>
          </w:p>
          <w:p w14:paraId="1A68FADF" w14:textId="77777777" w:rsidR="00931B0B" w:rsidRPr="00204177" w:rsidRDefault="00931B0B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486CFB80" w14:textId="77777777" w:rsidR="00931B0B" w:rsidRPr="00204177" w:rsidRDefault="0093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B0B" w:rsidRPr="00204177" w14:paraId="2F80CFFA" w14:textId="77777777" w:rsidTr="00204177">
        <w:tc>
          <w:tcPr>
            <w:tcW w:w="3397" w:type="dxa"/>
          </w:tcPr>
          <w:p w14:paraId="519B75F2" w14:textId="77777777" w:rsidR="00931B0B" w:rsidRPr="00204177" w:rsidRDefault="00931B0B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lub tytuł naukowy  </w:t>
            </w:r>
          </w:p>
          <w:p w14:paraId="5408A3D9" w14:textId="77777777" w:rsidR="00931B0B" w:rsidRPr="00204177" w:rsidRDefault="00931B0B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6A829AFD" w14:textId="77777777" w:rsidR="00931B0B" w:rsidRPr="00204177" w:rsidRDefault="0093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B0B" w:rsidRPr="00204177" w14:paraId="59724377" w14:textId="77777777" w:rsidTr="00204177">
        <w:tc>
          <w:tcPr>
            <w:tcW w:w="3397" w:type="dxa"/>
          </w:tcPr>
          <w:p w14:paraId="7BB76B28" w14:textId="77777777" w:rsidR="00931B0B" w:rsidRPr="00204177" w:rsidRDefault="000C4A8F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  <w:p w14:paraId="4696C65B" w14:textId="77777777" w:rsidR="00931B0B" w:rsidRPr="00204177" w:rsidRDefault="00931B0B" w:rsidP="000C4A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14:paraId="21446F65" w14:textId="77777777" w:rsidR="00931B0B" w:rsidRPr="00204177" w:rsidRDefault="0093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B0B" w:rsidRPr="00204177" w14:paraId="0910A1BF" w14:textId="77777777" w:rsidTr="00204177">
        <w:tc>
          <w:tcPr>
            <w:tcW w:w="3397" w:type="dxa"/>
          </w:tcPr>
          <w:p w14:paraId="0F931AE7" w14:textId="03098D7B" w:rsidR="00931B0B" w:rsidRPr="00204177" w:rsidRDefault="00C96A43" w:rsidP="00CB0C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Wykaz dorobku naukowego</w:t>
            </w:r>
            <w:r w:rsidR="00931B0B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statnich </w:t>
            </w:r>
            <w:r w:rsidR="008C31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3135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462B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  <w:r w:rsidR="00204177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31B0B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  <w:r w:rsidR="001121E9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dane </w:t>
            </w:r>
            <w:proofErr w:type="spellStart"/>
            <w:r w:rsidR="001121E9" w:rsidRPr="00204177">
              <w:rPr>
                <w:rFonts w:ascii="Times New Roman" w:hAnsi="Times New Roman" w:cs="Times New Roman"/>
                <w:sz w:val="20"/>
                <w:szCs w:val="20"/>
              </w:rPr>
              <w:t>scjentometryczne</w:t>
            </w:r>
            <w:proofErr w:type="spellEnd"/>
            <w:r w:rsidR="00901F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121E9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10 najważniejszych publikacji z ostatnich </w:t>
            </w:r>
            <w:r w:rsidR="008C313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901F64">
              <w:rPr>
                <w:rFonts w:ascii="Times New Roman" w:hAnsi="Times New Roman" w:cs="Times New Roman"/>
                <w:sz w:val="20"/>
                <w:szCs w:val="20"/>
              </w:rPr>
              <w:t>lat; patenty</w:t>
            </w:r>
            <w:r w:rsidR="00C720E1">
              <w:rPr>
                <w:rFonts w:ascii="Times New Roman" w:hAnsi="Times New Roman" w:cs="Times New Roman"/>
                <w:sz w:val="20"/>
                <w:szCs w:val="20"/>
              </w:rPr>
              <w:t xml:space="preserve"> i zgłoszenia patentowe</w:t>
            </w:r>
            <w:r w:rsidR="00901F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121E9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B0B" w:rsidRPr="0020417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01F64">
              <w:rPr>
                <w:rFonts w:ascii="Times New Roman" w:hAnsi="Times New Roman" w:cs="Times New Roman"/>
                <w:sz w:val="20"/>
                <w:szCs w:val="20"/>
              </w:rPr>
              <w:t>dział w konferencjach naukowych;</w:t>
            </w:r>
            <w:r w:rsidR="00931B0B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177" w:rsidRPr="00204177">
              <w:rPr>
                <w:rFonts w:ascii="Times New Roman" w:hAnsi="Times New Roman" w:cs="Times New Roman"/>
                <w:sz w:val="20"/>
                <w:szCs w:val="20"/>
              </w:rPr>
              <w:t>pozyskane granty</w:t>
            </w:r>
            <w:r w:rsidR="00901F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31B0B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złożon</w:t>
            </w:r>
            <w:r w:rsidR="00901F64">
              <w:rPr>
                <w:rFonts w:ascii="Times New Roman" w:hAnsi="Times New Roman" w:cs="Times New Roman"/>
                <w:sz w:val="20"/>
                <w:szCs w:val="20"/>
              </w:rPr>
              <w:t>e wnioski grantowe i ekspertyzy;</w:t>
            </w:r>
            <w:r w:rsidR="00CB0C0B">
              <w:rPr>
                <w:rFonts w:ascii="Times New Roman" w:hAnsi="Times New Roman" w:cs="Times New Roman"/>
                <w:sz w:val="20"/>
                <w:szCs w:val="20"/>
              </w:rPr>
              <w:t xml:space="preserve"> itp. </w:t>
            </w:r>
          </w:p>
        </w:tc>
        <w:tc>
          <w:tcPr>
            <w:tcW w:w="5812" w:type="dxa"/>
          </w:tcPr>
          <w:p w14:paraId="197BCE43" w14:textId="77777777" w:rsidR="00931B0B" w:rsidRPr="00204177" w:rsidRDefault="0093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4989D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F8251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761FA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673BD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2CAD0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B6D65" w14:textId="77777777" w:rsidR="00D4462B" w:rsidRPr="00204177" w:rsidRDefault="00D44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B0B" w:rsidRPr="00204177" w14:paraId="062E04B2" w14:textId="77777777" w:rsidTr="00204177">
        <w:tc>
          <w:tcPr>
            <w:tcW w:w="3397" w:type="dxa"/>
          </w:tcPr>
          <w:p w14:paraId="5E19DEFF" w14:textId="356BF810" w:rsidR="00931B0B" w:rsidRPr="00204177" w:rsidRDefault="00C96A43" w:rsidP="002041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Przykłady implementacji</w:t>
            </w:r>
            <w:r w:rsidR="000269B2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ików badań do praktyki gospodarczej </w:t>
            </w:r>
            <w:r w:rsidR="000269B2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społecznej</w:t>
            </w:r>
            <w:r w:rsidR="00704573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ostatnich </w:t>
            </w:r>
            <w:r w:rsidR="008C31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3135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69B2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  <w:r w:rsidR="00907F95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69B2"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  <w:r w:rsidR="000269B2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osiągnięcia w zakresie wykorzystania badań naukowych w gosp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>odarce oraz praktyce społecznej;</w:t>
            </w:r>
            <w:r w:rsidR="000269B2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osiągnięcia w zakresie współpracy nauki z biznesem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>; wdrożenia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7F95" w:rsidRPr="00204177">
              <w:rPr>
                <w:rFonts w:ascii="Times New Roman" w:hAnsi="Times New Roman" w:cs="Times New Roman"/>
                <w:sz w:val="20"/>
                <w:szCs w:val="20"/>
              </w:rPr>
              <w:t>gdzie? wartość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; udzielone licencje 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>komu?, wartość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>; udział w grantach o charakterze wdrożeniowym; udokumentowane usługi badawcze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np. udoskonalanie technologii, poprawa efektywności pracy, itp. 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>komu?, wartość</w:t>
            </w:r>
            <w:r w:rsidR="00617E56" w:rsidRPr="002041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C230B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5812" w:type="dxa"/>
          </w:tcPr>
          <w:p w14:paraId="218CC8D6" w14:textId="77777777" w:rsidR="00931B0B" w:rsidRPr="00204177" w:rsidRDefault="00931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1784F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13BE1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2DDA9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E7BB3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C8408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E014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2972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8CD83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0DEED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4F6C0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AF69F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4078F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2AB99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B0B" w:rsidRPr="00204177" w14:paraId="6ED01784" w14:textId="77777777" w:rsidTr="00204177">
        <w:tc>
          <w:tcPr>
            <w:tcW w:w="3397" w:type="dxa"/>
          </w:tcPr>
          <w:p w14:paraId="2E76DABC" w14:textId="77777777" w:rsidR="00556AA4" w:rsidRPr="00204177" w:rsidRDefault="00556AA4" w:rsidP="00162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  <w:r w:rsidR="00162D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62D4F">
              <w:rPr>
                <w:rFonts w:ascii="Times New Roman" w:hAnsi="Times New Roman" w:cs="Times New Roman"/>
                <w:sz w:val="20"/>
                <w:szCs w:val="20"/>
              </w:rPr>
              <w:t xml:space="preserve">np. uzyskane nagrody </w:t>
            </w:r>
            <w:r w:rsidR="00E31F38" w:rsidRPr="00204177">
              <w:rPr>
                <w:rFonts w:ascii="Times New Roman" w:hAnsi="Times New Roman" w:cs="Times New Roman"/>
                <w:sz w:val="20"/>
                <w:szCs w:val="20"/>
              </w:rPr>
              <w:t xml:space="preserve">wyróżnienia, </w:t>
            </w:r>
            <w:r w:rsidR="006F78AE" w:rsidRPr="00204177">
              <w:rPr>
                <w:rFonts w:ascii="Times New Roman" w:hAnsi="Times New Roman" w:cs="Times New Roman"/>
                <w:sz w:val="20"/>
                <w:szCs w:val="20"/>
              </w:rPr>
              <w:t>popularyzacja prowadzonych badań, itp.)</w:t>
            </w:r>
          </w:p>
        </w:tc>
        <w:tc>
          <w:tcPr>
            <w:tcW w:w="5812" w:type="dxa"/>
          </w:tcPr>
          <w:p w14:paraId="20B22F5F" w14:textId="77777777" w:rsidR="00556AA4" w:rsidRPr="00204177" w:rsidRDefault="00556A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38F" w:rsidRPr="00204177" w14:paraId="5CC7CA19" w14:textId="77777777" w:rsidTr="00204177">
        <w:tc>
          <w:tcPr>
            <w:tcW w:w="3397" w:type="dxa"/>
          </w:tcPr>
          <w:p w14:paraId="40231226" w14:textId="77777777" w:rsidR="004E438F" w:rsidRPr="00204177" w:rsidRDefault="004E438F" w:rsidP="004E43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nominacji  przez Dziekana </w:t>
            </w:r>
          </w:p>
        </w:tc>
        <w:tc>
          <w:tcPr>
            <w:tcW w:w="5812" w:type="dxa"/>
          </w:tcPr>
          <w:p w14:paraId="1C7C0490" w14:textId="77777777" w:rsidR="004E438F" w:rsidRPr="00204177" w:rsidRDefault="004E438F" w:rsidP="004E4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A10D5A" w14:textId="77777777" w:rsidR="00931B0B" w:rsidRPr="00204177" w:rsidRDefault="00931B0B" w:rsidP="00931B0B">
      <w:pPr>
        <w:rPr>
          <w:rFonts w:ascii="Times New Roman" w:hAnsi="Times New Roman" w:cs="Times New Roman"/>
          <w:sz w:val="20"/>
          <w:szCs w:val="20"/>
        </w:rPr>
      </w:pPr>
    </w:p>
    <w:p w14:paraId="788A2197" w14:textId="77777777" w:rsidR="00556AA4" w:rsidRPr="00204177" w:rsidRDefault="00556AA4" w:rsidP="00931B0B">
      <w:pPr>
        <w:rPr>
          <w:rFonts w:ascii="Times New Roman" w:hAnsi="Times New Roman" w:cs="Times New Roman"/>
          <w:sz w:val="20"/>
          <w:szCs w:val="20"/>
        </w:rPr>
      </w:pPr>
    </w:p>
    <w:p w14:paraId="66378D46" w14:textId="77777777" w:rsidR="00556AA4" w:rsidRPr="00204177" w:rsidRDefault="00556AA4" w:rsidP="00931B0B">
      <w:pPr>
        <w:rPr>
          <w:rFonts w:ascii="Times New Roman" w:hAnsi="Times New Roman" w:cs="Times New Roman"/>
          <w:sz w:val="20"/>
          <w:szCs w:val="20"/>
        </w:rPr>
      </w:pPr>
    </w:p>
    <w:p w14:paraId="7C339429" w14:textId="77777777" w:rsidR="00556AA4" w:rsidRPr="00204177" w:rsidRDefault="00556AA4" w:rsidP="00556AA4">
      <w:pPr>
        <w:jc w:val="right"/>
        <w:rPr>
          <w:rFonts w:ascii="Times New Roman" w:hAnsi="Times New Roman" w:cs="Times New Roman"/>
          <w:sz w:val="20"/>
          <w:szCs w:val="20"/>
        </w:rPr>
      </w:pPr>
      <w:r w:rsidRPr="002041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</w:p>
    <w:p w14:paraId="61C7F203" w14:textId="77777777" w:rsidR="00556AA4" w:rsidRPr="00204177" w:rsidRDefault="00556AA4" w:rsidP="00556AA4">
      <w:pPr>
        <w:jc w:val="center"/>
        <w:rPr>
          <w:rFonts w:ascii="Times New Roman" w:hAnsi="Times New Roman" w:cs="Times New Roman"/>
          <w:sz w:val="20"/>
          <w:szCs w:val="20"/>
        </w:rPr>
      </w:pPr>
      <w:r w:rsidRPr="002041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data, podpis</w:t>
      </w:r>
    </w:p>
    <w:sectPr w:rsidR="00556AA4" w:rsidRPr="002041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C600" w14:textId="77777777" w:rsidR="00573EEF" w:rsidRDefault="00573EEF" w:rsidP="000B3625">
      <w:pPr>
        <w:spacing w:after="0" w:line="240" w:lineRule="auto"/>
      </w:pPr>
      <w:r>
        <w:separator/>
      </w:r>
    </w:p>
  </w:endnote>
  <w:endnote w:type="continuationSeparator" w:id="0">
    <w:p w14:paraId="1D07C5B9" w14:textId="77777777" w:rsidR="00573EEF" w:rsidRDefault="00573EEF" w:rsidP="000B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58C4E" w14:textId="77777777" w:rsidR="00573EEF" w:rsidRDefault="00573EEF" w:rsidP="000B3625">
      <w:pPr>
        <w:spacing w:after="0" w:line="240" w:lineRule="auto"/>
      </w:pPr>
      <w:r>
        <w:separator/>
      </w:r>
    </w:p>
  </w:footnote>
  <w:footnote w:type="continuationSeparator" w:id="0">
    <w:p w14:paraId="1D7EC336" w14:textId="77777777" w:rsidR="00573EEF" w:rsidRDefault="00573EEF" w:rsidP="000B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8A" w14:textId="77777777" w:rsidR="000B3625" w:rsidRPr="00B928B2" w:rsidRDefault="000B3625">
    <w:pPr>
      <w:pStyle w:val="Nagwek"/>
      <w:rPr>
        <w:rFonts w:ascii="Times New Roman" w:hAnsi="Times New Roman" w:cs="Times New Roman"/>
      </w:rPr>
    </w:pPr>
    <w:r w:rsidRPr="00B928B2">
      <w:rPr>
        <w:rFonts w:ascii="Times New Roman" w:hAnsi="Times New Roman" w:cs="Times New Roman"/>
      </w:rPr>
      <w:t xml:space="preserve">Załącznik nr 1 do Regulaminu Konkursu </w:t>
    </w:r>
  </w:p>
  <w:p w14:paraId="7A9C267E" w14:textId="745A846C" w:rsidR="000B3625" w:rsidRPr="00B928B2" w:rsidRDefault="000B3625">
    <w:pPr>
      <w:pStyle w:val="Nagwek"/>
      <w:pBdr>
        <w:bottom w:val="single" w:sz="6" w:space="1" w:color="auto"/>
      </w:pBdr>
      <w:rPr>
        <w:rFonts w:ascii="Times New Roman" w:hAnsi="Times New Roman" w:cs="Times New Roman"/>
      </w:rPr>
    </w:pPr>
    <w:r w:rsidRPr="00B928B2">
      <w:rPr>
        <w:rFonts w:ascii="Times New Roman" w:hAnsi="Times New Roman" w:cs="Times New Roman"/>
      </w:rPr>
      <w:t>„Doskonałość w nauce – użyteczność w praktyce”</w:t>
    </w:r>
  </w:p>
  <w:p w14:paraId="1192ED16" w14:textId="2E14B3C2" w:rsidR="000B3625" w:rsidRDefault="000B3625">
    <w:pPr>
      <w:pStyle w:val="Nagwek"/>
    </w:pPr>
  </w:p>
  <w:p w14:paraId="6B40F436" w14:textId="77777777" w:rsidR="000B3625" w:rsidRDefault="000B36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CD"/>
    <w:rsid w:val="000269B2"/>
    <w:rsid w:val="000B3625"/>
    <w:rsid w:val="000C4A8F"/>
    <w:rsid w:val="001121E9"/>
    <w:rsid w:val="00162D4F"/>
    <w:rsid w:val="00196749"/>
    <w:rsid w:val="001A02DA"/>
    <w:rsid w:val="001F1E62"/>
    <w:rsid w:val="00204177"/>
    <w:rsid w:val="002A03D5"/>
    <w:rsid w:val="002F1B5D"/>
    <w:rsid w:val="00421007"/>
    <w:rsid w:val="004216CD"/>
    <w:rsid w:val="004917C1"/>
    <w:rsid w:val="004E438F"/>
    <w:rsid w:val="00556AA4"/>
    <w:rsid w:val="00573EEF"/>
    <w:rsid w:val="005E660D"/>
    <w:rsid w:val="00611BCE"/>
    <w:rsid w:val="00617E56"/>
    <w:rsid w:val="006F78AE"/>
    <w:rsid w:val="00704573"/>
    <w:rsid w:val="00722B87"/>
    <w:rsid w:val="007C230B"/>
    <w:rsid w:val="007D1A5B"/>
    <w:rsid w:val="00813662"/>
    <w:rsid w:val="00853578"/>
    <w:rsid w:val="008C3135"/>
    <w:rsid w:val="00901F64"/>
    <w:rsid w:val="00907F95"/>
    <w:rsid w:val="00931B0B"/>
    <w:rsid w:val="00B63FF4"/>
    <w:rsid w:val="00B928B2"/>
    <w:rsid w:val="00C720E1"/>
    <w:rsid w:val="00C96A43"/>
    <w:rsid w:val="00CB0C0B"/>
    <w:rsid w:val="00D4462B"/>
    <w:rsid w:val="00E31F38"/>
    <w:rsid w:val="00EC732B"/>
    <w:rsid w:val="00ED4A99"/>
    <w:rsid w:val="00F9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9FF3B"/>
  <w15:chartTrackingRefBased/>
  <w15:docId w15:val="{18588221-9904-4FE8-9372-7CC5B02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625"/>
  </w:style>
  <w:style w:type="paragraph" w:styleId="Stopka">
    <w:name w:val="footer"/>
    <w:basedOn w:val="Normalny"/>
    <w:link w:val="StopkaZnak"/>
    <w:uiPriority w:val="99"/>
    <w:unhideWhenUsed/>
    <w:rsid w:val="000B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625"/>
  </w:style>
  <w:style w:type="paragraph" w:styleId="Tekstdymka">
    <w:name w:val="Balloon Text"/>
    <w:basedOn w:val="Normalny"/>
    <w:link w:val="TekstdymkaZnak"/>
    <w:uiPriority w:val="99"/>
    <w:semiHidden/>
    <w:unhideWhenUsed/>
    <w:rsid w:val="00421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B897-2E0D-4A37-A8BC-8FC2AAD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arożna</dc:creator>
  <cp:keywords/>
  <dc:description/>
  <cp:lastModifiedBy>Dominika Narożna</cp:lastModifiedBy>
  <cp:revision>2</cp:revision>
  <cp:lastPrinted>2019-03-08T12:14:00Z</cp:lastPrinted>
  <dcterms:created xsi:type="dcterms:W3CDTF">2021-06-16T10:46:00Z</dcterms:created>
  <dcterms:modified xsi:type="dcterms:W3CDTF">2021-06-16T10:46:00Z</dcterms:modified>
</cp:coreProperties>
</file>